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C6018E" w:rsidTr="00C6018E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18E" w:rsidRDefault="00C6018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0100" cy="800100"/>
                  <wp:effectExtent l="0" t="0" r="0" b="0"/>
                  <wp:docPr id="2" name="Obraz 2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18E" w:rsidRDefault="00C6018E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:rsidR="00C6018E" w:rsidRDefault="00C6018E" w:rsidP="00EA0AA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EA0AA4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18E" w:rsidRDefault="00C6018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9625" cy="809625"/>
                  <wp:effectExtent l="0" t="0" r="0" b="0"/>
                  <wp:docPr id="1" name="Obraz 1" descr="https://www.umg.edu.pl/sites/default/files/zalaczniki/wp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www.umg.edu.pl/sites/default/files/zalaczniki/wp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450F8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SKOTEMPERATUROWE UTRWALANIE PRODUKTÓW</w:t>
            </w:r>
            <w:r w:rsidR="00374A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POŻYWCZYCH</w:t>
            </w:r>
          </w:p>
        </w:tc>
      </w:tr>
      <w:tr w:rsidR="00EA2721" w:rsidRPr="002E0213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374A14" w:rsidRDefault="00820C3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FreeSerif" w:hAnsi="Times New Roman" w:cs="Times New Roman"/>
                <w:b/>
                <w:iCs/>
                <w:sz w:val="24"/>
                <w:szCs w:val="24"/>
                <w:lang w:val="en-US"/>
              </w:rPr>
              <w:t>LOW-TEMPERATURE</w:t>
            </w:r>
            <w:r w:rsidR="00374A14" w:rsidRPr="00374A14">
              <w:rPr>
                <w:rFonts w:ascii="Times New Roman" w:eastAsia="FreeSerif" w:hAnsi="Times New Roman" w:cs="Times New Roman"/>
                <w:b/>
                <w:iCs/>
                <w:sz w:val="24"/>
                <w:szCs w:val="24"/>
                <w:lang w:val="en-US"/>
              </w:rPr>
              <w:t xml:space="preserve"> PRESERVATION OF FOOD PRODUCTS</w:t>
            </w:r>
          </w:p>
        </w:tc>
      </w:tr>
    </w:tbl>
    <w:p w:rsidR="00177487" w:rsidRPr="00A84142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979C2" w:rsidP="00EA0AA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</w:t>
            </w:r>
            <w:r w:rsidR="00EA0AA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374A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63C0A" w:rsidP="00D63C0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A8414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udia pierwszego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F277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A84142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84142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74A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374A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374A14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374A1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0A76C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0A76C9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92AFD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D92AFD">
        <w:tc>
          <w:tcPr>
            <w:tcW w:w="10060" w:type="dxa"/>
            <w:vAlign w:val="center"/>
          </w:tcPr>
          <w:p w:rsidR="004F47B4" w:rsidRPr="00FE1689" w:rsidRDefault="00FE1689" w:rsidP="00F75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wymagań wstępnych</w:t>
            </w:r>
            <w:r w:rsidR="00827D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92AFD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D92AFD">
        <w:tc>
          <w:tcPr>
            <w:tcW w:w="10060" w:type="dxa"/>
          </w:tcPr>
          <w:p w:rsidR="00F75E96" w:rsidRPr="004E4040" w:rsidRDefault="00F75E96" w:rsidP="004E40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</w:t>
            </w:r>
            <w:r w:rsidR="004E4040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ych pojęć oraz technik i technologii stosowanych w niskotemperaturowym utrwalaniu produktów spożywczych</w:t>
            </w:r>
            <w:r w:rsidR="00827D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F6C65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F6C6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C6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CF6C6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CF6C6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CF6C6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CF6C6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CF6C65" w:rsidRPr="00B73E75" w:rsidTr="00CF6C65">
        <w:tc>
          <w:tcPr>
            <w:tcW w:w="959" w:type="dxa"/>
            <w:vAlign w:val="center"/>
          </w:tcPr>
          <w:p w:rsidR="00CF6C65" w:rsidRPr="005D45E7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CF6C65" w:rsidRPr="005D45E7" w:rsidRDefault="00CF6C65" w:rsidP="00CF6C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podstawowe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jęcia związane z niskotemperaturowym utrwalaniem produktów spożywcz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CF6C65" w:rsidRPr="00F8638B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11</w:t>
            </w:r>
          </w:p>
        </w:tc>
      </w:tr>
      <w:tr w:rsidR="00CF6C65" w:rsidRPr="00B73E75" w:rsidTr="00CF6C65">
        <w:tc>
          <w:tcPr>
            <w:tcW w:w="959" w:type="dxa"/>
            <w:vAlign w:val="center"/>
          </w:tcPr>
          <w:p w:rsidR="00CF6C65" w:rsidRPr="005D45E7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CF6C65" w:rsidRPr="005D45E7" w:rsidRDefault="00CF6C65" w:rsidP="00CF6C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zuje przemysłowe techniki niskotemperaturowego utrwalania produktów spożywcz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CF6C65" w:rsidRPr="00F8638B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NK_U11</w:t>
            </w:r>
          </w:p>
        </w:tc>
      </w:tr>
      <w:tr w:rsidR="00CF6C65" w:rsidRPr="00B73E75" w:rsidTr="00CF6C65">
        <w:tc>
          <w:tcPr>
            <w:tcW w:w="959" w:type="dxa"/>
            <w:vAlign w:val="center"/>
          </w:tcPr>
          <w:p w:rsidR="00CF6C65" w:rsidRPr="002962C3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CF6C65" w:rsidRPr="002962C3" w:rsidRDefault="00CF6C65" w:rsidP="00CF6C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technologie niskotemperaturowego utrwal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potrafi odpowiednio dobrać je do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ności różnego pochod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CF6C65" w:rsidRPr="00F8638B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NK_U02; NK_K04</w:t>
            </w:r>
          </w:p>
        </w:tc>
      </w:tr>
      <w:tr w:rsidR="00CF6C65" w:rsidRPr="00B73E75" w:rsidTr="00CF6C65">
        <w:tc>
          <w:tcPr>
            <w:tcW w:w="959" w:type="dxa"/>
            <w:vAlign w:val="center"/>
          </w:tcPr>
          <w:p w:rsidR="00CF6C65" w:rsidRPr="002962C3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CF6C65" w:rsidRPr="002962C3" w:rsidRDefault="00CF6C65" w:rsidP="00CF6C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ia i opisuje elementy łańcucha dystrybucji oraz możliwości wykorzystania żywności utrwalonej metodami niskotemperaturowy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CF6C65" w:rsidRPr="00F8638B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11</w:t>
            </w:r>
          </w:p>
        </w:tc>
      </w:tr>
      <w:tr w:rsidR="00CF6C65" w:rsidRPr="00B73E75" w:rsidTr="00CF6C65">
        <w:tc>
          <w:tcPr>
            <w:tcW w:w="959" w:type="dxa"/>
            <w:vAlign w:val="center"/>
          </w:tcPr>
          <w:p w:rsidR="00CF6C65" w:rsidRPr="002962C3" w:rsidRDefault="00CF6C65" w:rsidP="00CF6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CF6C65" w:rsidRDefault="00CF6C65" w:rsidP="00CF6C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skonalić i optymalizować procesy produkcyjne i logistyczne związane z łańcuchem chłodniczym.</w:t>
            </w:r>
          </w:p>
        </w:tc>
        <w:tc>
          <w:tcPr>
            <w:tcW w:w="2015" w:type="dxa"/>
            <w:vAlign w:val="center"/>
          </w:tcPr>
          <w:p w:rsidR="00CF6C65" w:rsidRPr="00F8638B" w:rsidRDefault="00CF6C65" w:rsidP="00CF6C65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02, NK_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13" w:rsidRDefault="002E021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13" w:rsidRDefault="002E021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13" w:rsidRPr="00B73E75" w:rsidRDefault="002E021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EB64A8">
        <w:tc>
          <w:tcPr>
            <w:tcW w:w="5778" w:type="dxa"/>
            <w:vAlign w:val="center"/>
          </w:tcPr>
          <w:p w:rsidR="00E41568" w:rsidRPr="00B73E75" w:rsidRDefault="00FE1689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technologii i techniki niskotemperaturowego utrwalania produktów spożywczych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1568" w:rsidRPr="00B73E75" w:rsidRDefault="00820C35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4E4040" w:rsidRDefault="00E8771A" w:rsidP="00F9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</w:tr>
      <w:tr w:rsidR="004F47B4" w:rsidRPr="00B73E75" w:rsidTr="00EB64A8">
        <w:tc>
          <w:tcPr>
            <w:tcW w:w="5778" w:type="dxa"/>
            <w:vAlign w:val="center"/>
          </w:tcPr>
          <w:p w:rsidR="004F47B4" w:rsidRPr="00B73E75" w:rsidRDefault="00AE64FF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  <w:r w:rsidR="00FE1689">
              <w:rPr>
                <w:rFonts w:ascii="Times New Roman" w:hAnsi="Times New Roman" w:cs="Times New Roman"/>
                <w:sz w:val="20"/>
                <w:szCs w:val="20"/>
              </w:rPr>
              <w:t xml:space="preserve"> techniki niskotemperaturowego utrwal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FE1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żywczych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47B4" w:rsidRPr="00B73E75" w:rsidRDefault="00820C35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47B4" w:rsidRPr="004E4040" w:rsidRDefault="00E8771A" w:rsidP="00F9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F7C18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niskotemperaturowej plazmy w utrwalaniu produktów spożywczych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B5893" w:rsidRPr="00B73E75" w:rsidRDefault="00976719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4E4040" w:rsidRDefault="00E8771A" w:rsidP="00ED3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  <w:r w:rsidR="004E4040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KP_0</w:t>
            </w:r>
            <w:r w:rsid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F7C18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niskotemperaturowego utrwalania żywności pochodzenia roślinnego, zwierzęcego oraz o wysokim stopniu przetworzenia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5893" w:rsidRPr="00B73E75" w:rsidRDefault="00976719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FE1689" w:rsidRDefault="00ED3B58" w:rsidP="00ED3B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="00E8771A"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43382B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ńcuch chłodniczy i wykorzystanie żywności utrwalonej metodami niskotemperaturowymi</w:t>
            </w:r>
            <w:r w:rsidR="00820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B5893" w:rsidRPr="00B73E75" w:rsidRDefault="0043382B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4E4040" w:rsidRDefault="00A13BA7" w:rsidP="004E4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, EKP_04, EKP_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F7C18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ność korporacyjna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B5893" w:rsidRPr="00B73E75" w:rsidRDefault="00976719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ED3B58" w:rsidRDefault="00E8771A" w:rsidP="00ED3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 w:rsid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D3B58"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P_03, </w:t>
            </w:r>
            <w:r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 w:rsidR="00ED3B58"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14BB" w:rsidRPr="00B73E75" w:rsidTr="00550FBF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976719" w:rsidP="00550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F114BB" w:rsidP="00550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CF6C65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:rsidR="00B73E75" w:rsidRPr="00B73E75" w:rsidRDefault="009B743F" w:rsidP="009B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:rsidR="00B73E75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CF6C65">
        <w:tc>
          <w:tcPr>
            <w:tcW w:w="959" w:type="dxa"/>
            <w:tcMar>
              <w:left w:w="57" w:type="dxa"/>
              <w:right w:w="57" w:type="dxa"/>
            </w:tcMar>
          </w:tcPr>
          <w:p w:rsidR="00B73E75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B73E75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3F" w:rsidRPr="00B73E75" w:rsidTr="00CF6C65">
        <w:tc>
          <w:tcPr>
            <w:tcW w:w="959" w:type="dxa"/>
            <w:tcMar>
              <w:left w:w="57" w:type="dxa"/>
              <w:right w:w="57" w:type="dxa"/>
            </w:tcMar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9B743F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3F" w:rsidRPr="00B73E75" w:rsidTr="00CF6C65">
        <w:tc>
          <w:tcPr>
            <w:tcW w:w="959" w:type="dxa"/>
            <w:tcMar>
              <w:left w:w="57" w:type="dxa"/>
              <w:right w:w="57" w:type="dxa"/>
            </w:tcMar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9B743F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A7" w:rsidRPr="00B73E75" w:rsidTr="00CF6C65">
        <w:tc>
          <w:tcPr>
            <w:tcW w:w="959" w:type="dxa"/>
            <w:tcMar>
              <w:left w:w="57" w:type="dxa"/>
              <w:right w:w="57" w:type="dxa"/>
            </w:tcMar>
          </w:tcPr>
          <w:p w:rsidR="00A13BA7" w:rsidRDefault="00A13BA7" w:rsidP="0063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A13BA7" w:rsidRDefault="00A13BA7" w:rsidP="0063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13BA7" w:rsidRPr="00B73E75" w:rsidRDefault="00A13BA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613340" w:rsidRPr="00AC6B01" w:rsidRDefault="00041718" w:rsidP="00E41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ykładów: tes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semny</w:t>
            </w:r>
            <w:r w:rsidRPr="0016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zyskanie co najmniej 60% punktów możliwych do zdoby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3E1FB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3E1FB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2C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2E0213" w:rsidP="00A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F02B5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A32C9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2E0213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2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2E0213" w:rsidP="002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A32C95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9B743F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A32C95" w:rsidRDefault="00AC54E4" w:rsidP="009B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Pr="00A32C95" w:rsidRDefault="00AC54E4" w:rsidP="007A5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A32C95" w:rsidRDefault="0091260B" w:rsidP="007A5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0" w:type="dxa"/>
            <w:gridSpan w:val="2"/>
            <w:vAlign w:val="center"/>
          </w:tcPr>
          <w:p w:rsidR="00AC54E4" w:rsidRPr="00A32C95" w:rsidRDefault="0060519F" w:rsidP="007A5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DC77B4" w:rsidTr="009B743F">
        <w:tc>
          <w:tcPr>
            <w:tcW w:w="10061" w:type="dxa"/>
            <w:vAlign w:val="center"/>
          </w:tcPr>
          <w:p w:rsidR="00DC77B4" w:rsidRPr="00004B64" w:rsidRDefault="00DC77B4" w:rsidP="00DC77B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Chorowski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M., </w:t>
            </w:r>
            <w:r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Kriogenika - podstawy i zastosowania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 Wyd. I.P.P.U. MASTA, Gdańsk 2007</w:t>
            </w:r>
          </w:p>
          <w:p w:rsidR="00DC77B4" w:rsidRPr="00500765" w:rsidRDefault="00DC77B4" w:rsidP="00DC77B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Gruda Z., Postolski J.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Zamrażanie żywności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WNT, Warszawa 1999</w:t>
            </w:r>
          </w:p>
          <w:p w:rsidR="00DC77B4" w:rsidRPr="00500765" w:rsidRDefault="00DC77B4" w:rsidP="00DC77B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Jarczyk A., Be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rd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owski J.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zetwórstwo owoców i warzyw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WSiP, Warszawa 1997</w:t>
            </w:r>
          </w:p>
          <w:p w:rsidR="00DC77B4" w:rsidRPr="00500765" w:rsidRDefault="00DC77B4" w:rsidP="00DC77B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Michałowski S.(red.)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chnologia chłodnictwa żywności.</w:t>
            </w:r>
            <w:r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Składniki pokarmowe i kontrola ich przemian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Wydawnictwo Politechniki Łódzkiej, Łódź 1995</w:t>
            </w:r>
          </w:p>
          <w:p w:rsidR="00DC77B4" w:rsidRPr="00D71872" w:rsidRDefault="00DC77B4" w:rsidP="00DC77B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Rubik M.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łodnictwo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PWN, Warszawa 1979</w:t>
            </w:r>
          </w:p>
        </w:tc>
      </w:tr>
      <w:tr w:rsidR="00DC77B4" w:rsidTr="00404FAF">
        <w:tc>
          <w:tcPr>
            <w:tcW w:w="10061" w:type="dxa"/>
            <w:shd w:val="clear" w:color="auto" w:fill="D9D9D9" w:themeFill="background1" w:themeFillShade="D9"/>
          </w:tcPr>
          <w:p w:rsidR="00DC77B4" w:rsidRPr="00404FAF" w:rsidRDefault="00DC77B4" w:rsidP="00DC7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DC77B4" w:rsidTr="009B743F">
        <w:tc>
          <w:tcPr>
            <w:tcW w:w="10061" w:type="dxa"/>
            <w:vAlign w:val="center"/>
          </w:tcPr>
          <w:p w:rsidR="00DC77B4" w:rsidRPr="00374A14" w:rsidRDefault="00DC77B4" w:rsidP="00DC77B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Gazda W., </w:t>
            </w:r>
            <w:r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Techniki kriogenicznego chłodzenia i zamrażania, 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Przemysł Spożywczy, 2010, 9, 26-30</w:t>
            </w:r>
          </w:p>
          <w:p w:rsidR="00DC77B4" w:rsidRPr="007A51DA" w:rsidRDefault="00DC77B4" w:rsidP="00DC77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lus S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mbinowana fluidyzacyjno-kriogeniczna metoda zamrażania FF/LN</w:t>
            </w:r>
            <w:r w:rsidRPr="007A51D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echnika Chłodnicza i Klimatyzacyjna, 2020, 10-12, 197-203 </w:t>
            </w:r>
          </w:p>
          <w:p w:rsidR="00DC77B4" w:rsidRPr="008A524F" w:rsidRDefault="00DC77B4" w:rsidP="00DC77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bowska B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chnologie chłodzenia i mrożenia kriogenicznego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łodnictwo i Klimatyzacja, 2015, 3, 85-91</w:t>
            </w:r>
          </w:p>
          <w:p w:rsidR="00DC77B4" w:rsidRDefault="00DC77B4" w:rsidP="00DC77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kryplon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imna plazma, jako niekonwencjonalna metoda utrwalania żywności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ynieria przetwórstwa spożywczego, 2016, 4(20), 28-33</w:t>
            </w:r>
          </w:p>
          <w:p w:rsidR="00DC77B4" w:rsidRPr="00500765" w:rsidRDefault="00DC77B4" w:rsidP="00DC77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ktor A., Śledź M., Nowacka M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rowa-Rajche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żliwość zastosowania niskotemperaturowej plazmy w technologii żywnośc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ŻYWNOŚĆ. Nauka. Technologia. Jakość, 2013, 5(90), 5-14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BA7" w:rsidRDefault="00A13BA7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2"/>
        <w:gridCol w:w="393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A20B1A">
        <w:tc>
          <w:tcPr>
            <w:tcW w:w="6062" w:type="dxa"/>
            <w:vAlign w:val="center"/>
          </w:tcPr>
          <w:p w:rsidR="008D62DB" w:rsidRDefault="00A20B1A" w:rsidP="00A2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Tomasz Pukszta</w:t>
            </w:r>
          </w:p>
        </w:tc>
        <w:tc>
          <w:tcPr>
            <w:tcW w:w="3999" w:type="dxa"/>
          </w:tcPr>
          <w:p w:rsidR="008D62DB" w:rsidRDefault="00DC77B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65648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D3C"/>
    <w:multiLevelType w:val="hybridMultilevel"/>
    <w:tmpl w:val="47B2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FE8"/>
    <w:multiLevelType w:val="hybridMultilevel"/>
    <w:tmpl w:val="EDEE8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EAgMDC0sTCyMLcyUdpeDU4uLM/DyQAsNaAMFthJYsAAAA"/>
  </w:docVars>
  <w:rsids>
    <w:rsidRoot w:val="00B913D6"/>
    <w:rsid w:val="00006009"/>
    <w:rsid w:val="00041718"/>
    <w:rsid w:val="00082D00"/>
    <w:rsid w:val="000A4CC2"/>
    <w:rsid w:val="000A76C9"/>
    <w:rsid w:val="000B20E5"/>
    <w:rsid w:val="000B5430"/>
    <w:rsid w:val="001251EC"/>
    <w:rsid w:val="0012756E"/>
    <w:rsid w:val="001516C4"/>
    <w:rsid w:val="001671B0"/>
    <w:rsid w:val="00177487"/>
    <w:rsid w:val="00194206"/>
    <w:rsid w:val="001A1E43"/>
    <w:rsid w:val="001E5FE3"/>
    <w:rsid w:val="00231DE0"/>
    <w:rsid w:val="00250A61"/>
    <w:rsid w:val="00264119"/>
    <w:rsid w:val="00267183"/>
    <w:rsid w:val="00296265"/>
    <w:rsid w:val="002962C3"/>
    <w:rsid w:val="002B4806"/>
    <w:rsid w:val="002C3E39"/>
    <w:rsid w:val="002D26E6"/>
    <w:rsid w:val="002E0213"/>
    <w:rsid w:val="002E722C"/>
    <w:rsid w:val="002F33B0"/>
    <w:rsid w:val="00311C4F"/>
    <w:rsid w:val="00315479"/>
    <w:rsid w:val="003376A0"/>
    <w:rsid w:val="003616FC"/>
    <w:rsid w:val="00367CCE"/>
    <w:rsid w:val="00374A14"/>
    <w:rsid w:val="003A6F9E"/>
    <w:rsid w:val="003E1FB7"/>
    <w:rsid w:val="003E648F"/>
    <w:rsid w:val="003F277B"/>
    <w:rsid w:val="003F7C18"/>
    <w:rsid w:val="00404FAF"/>
    <w:rsid w:val="00412278"/>
    <w:rsid w:val="0043382B"/>
    <w:rsid w:val="00450F82"/>
    <w:rsid w:val="004545A6"/>
    <w:rsid w:val="0046763D"/>
    <w:rsid w:val="00475AF0"/>
    <w:rsid w:val="00476965"/>
    <w:rsid w:val="00477A2B"/>
    <w:rsid w:val="00482229"/>
    <w:rsid w:val="00490B56"/>
    <w:rsid w:val="00494002"/>
    <w:rsid w:val="004B1FB2"/>
    <w:rsid w:val="004E4040"/>
    <w:rsid w:val="004F47B4"/>
    <w:rsid w:val="00500765"/>
    <w:rsid w:val="00550A4F"/>
    <w:rsid w:val="00550FBF"/>
    <w:rsid w:val="0058657A"/>
    <w:rsid w:val="005A766B"/>
    <w:rsid w:val="005D45E7"/>
    <w:rsid w:val="005E01C2"/>
    <w:rsid w:val="005F022B"/>
    <w:rsid w:val="00602719"/>
    <w:rsid w:val="0060519F"/>
    <w:rsid w:val="00613340"/>
    <w:rsid w:val="00620D57"/>
    <w:rsid w:val="00624A5D"/>
    <w:rsid w:val="00643104"/>
    <w:rsid w:val="00647013"/>
    <w:rsid w:val="00651F07"/>
    <w:rsid w:val="00670D90"/>
    <w:rsid w:val="00686652"/>
    <w:rsid w:val="00687633"/>
    <w:rsid w:val="006B4A4E"/>
    <w:rsid w:val="006C49E5"/>
    <w:rsid w:val="006E369A"/>
    <w:rsid w:val="006F37F7"/>
    <w:rsid w:val="006F6C43"/>
    <w:rsid w:val="0079419B"/>
    <w:rsid w:val="007A0D66"/>
    <w:rsid w:val="007A5B94"/>
    <w:rsid w:val="007A74A3"/>
    <w:rsid w:val="007F4D05"/>
    <w:rsid w:val="00820C35"/>
    <w:rsid w:val="00827D28"/>
    <w:rsid w:val="0086730D"/>
    <w:rsid w:val="00896996"/>
    <w:rsid w:val="00896A9E"/>
    <w:rsid w:val="008979C2"/>
    <w:rsid w:val="008C30F0"/>
    <w:rsid w:val="008D0397"/>
    <w:rsid w:val="008D62DB"/>
    <w:rsid w:val="00904173"/>
    <w:rsid w:val="0091260B"/>
    <w:rsid w:val="00922011"/>
    <w:rsid w:val="00934797"/>
    <w:rsid w:val="00976719"/>
    <w:rsid w:val="009B743F"/>
    <w:rsid w:val="009F7358"/>
    <w:rsid w:val="00A13BA7"/>
    <w:rsid w:val="00A20B1A"/>
    <w:rsid w:val="00A32C95"/>
    <w:rsid w:val="00A674BF"/>
    <w:rsid w:val="00A727FE"/>
    <w:rsid w:val="00A75013"/>
    <w:rsid w:val="00A84142"/>
    <w:rsid w:val="00AB075F"/>
    <w:rsid w:val="00AC54E4"/>
    <w:rsid w:val="00AC6B01"/>
    <w:rsid w:val="00AE64FF"/>
    <w:rsid w:val="00B014D1"/>
    <w:rsid w:val="00B204A5"/>
    <w:rsid w:val="00B55209"/>
    <w:rsid w:val="00B70B5F"/>
    <w:rsid w:val="00B73E75"/>
    <w:rsid w:val="00B848B6"/>
    <w:rsid w:val="00B8606B"/>
    <w:rsid w:val="00B913D6"/>
    <w:rsid w:val="00B95CA8"/>
    <w:rsid w:val="00BB6B16"/>
    <w:rsid w:val="00BE53F6"/>
    <w:rsid w:val="00C01008"/>
    <w:rsid w:val="00C11EFA"/>
    <w:rsid w:val="00C17B27"/>
    <w:rsid w:val="00C415A3"/>
    <w:rsid w:val="00C6018E"/>
    <w:rsid w:val="00C65648"/>
    <w:rsid w:val="00C95C5D"/>
    <w:rsid w:val="00C97E91"/>
    <w:rsid w:val="00CA27ED"/>
    <w:rsid w:val="00CC4A9E"/>
    <w:rsid w:val="00CD5F4B"/>
    <w:rsid w:val="00CF0B22"/>
    <w:rsid w:val="00CF45EF"/>
    <w:rsid w:val="00CF6C65"/>
    <w:rsid w:val="00CF6C81"/>
    <w:rsid w:val="00D06B77"/>
    <w:rsid w:val="00D176CF"/>
    <w:rsid w:val="00D21955"/>
    <w:rsid w:val="00D35755"/>
    <w:rsid w:val="00D63C0A"/>
    <w:rsid w:val="00D871B3"/>
    <w:rsid w:val="00D92AFD"/>
    <w:rsid w:val="00DA04BC"/>
    <w:rsid w:val="00DB5893"/>
    <w:rsid w:val="00DC23D9"/>
    <w:rsid w:val="00DC77B4"/>
    <w:rsid w:val="00DF69BA"/>
    <w:rsid w:val="00E135CF"/>
    <w:rsid w:val="00E41568"/>
    <w:rsid w:val="00E47B95"/>
    <w:rsid w:val="00E61BE4"/>
    <w:rsid w:val="00E71601"/>
    <w:rsid w:val="00E8771A"/>
    <w:rsid w:val="00EA0AA4"/>
    <w:rsid w:val="00EA2721"/>
    <w:rsid w:val="00EB64A8"/>
    <w:rsid w:val="00ED3B58"/>
    <w:rsid w:val="00ED66BB"/>
    <w:rsid w:val="00F02B56"/>
    <w:rsid w:val="00F0402C"/>
    <w:rsid w:val="00F114BB"/>
    <w:rsid w:val="00F379F2"/>
    <w:rsid w:val="00F5640A"/>
    <w:rsid w:val="00F57F36"/>
    <w:rsid w:val="00F625D5"/>
    <w:rsid w:val="00F75E96"/>
    <w:rsid w:val="00F77452"/>
    <w:rsid w:val="00F946EC"/>
    <w:rsid w:val="00FA07ED"/>
    <w:rsid w:val="00FB1DCC"/>
    <w:rsid w:val="00FD54F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278BC"/>
  <w15:docId w15:val="{460FD76A-2E7A-4068-ACDC-1F03D60A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49C2-894D-4D30-8623-3459C67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Lap</cp:lastModifiedBy>
  <cp:revision>2</cp:revision>
  <cp:lastPrinted>2020-05-21T07:01:00Z</cp:lastPrinted>
  <dcterms:created xsi:type="dcterms:W3CDTF">2024-05-07T18:09:00Z</dcterms:created>
  <dcterms:modified xsi:type="dcterms:W3CDTF">2024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eca63396edcc69a8d91aea47b80f240743febb92312114304b8570529afdf</vt:lpwstr>
  </property>
</Properties>
</file>